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4E6977">
        <w:rPr>
          <w:color w:val="000000"/>
        </w:rPr>
        <w:t>26</w:t>
      </w:r>
      <w:r w:rsidRPr="00870898">
        <w:rPr>
          <w:color w:val="000000"/>
        </w:rPr>
        <w:t xml:space="preserve">» </w:t>
      </w:r>
      <w:r w:rsidR="004E6977">
        <w:rPr>
          <w:color w:val="000000"/>
        </w:rPr>
        <w:t>января 2016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Pr="00C86EF4" w:rsidRDefault="00940015" w:rsidP="002F441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</w:t>
      </w:r>
      <w:proofErr w:type="spellStart"/>
      <w:r>
        <w:t>Бр</w:t>
      </w:r>
      <w:r>
        <w:t>у</w:t>
      </w:r>
      <w:r>
        <w:t>сенской</w:t>
      </w:r>
      <w:proofErr w:type="spellEnd"/>
      <w:r>
        <w:t xml:space="preserve"> А.Н.</w:t>
      </w:r>
      <w:r w:rsidR="00DF5EF0">
        <w:t xml:space="preserve">, Маслова А.А., </w:t>
      </w:r>
      <w:r w:rsidR="008E754D" w:rsidRPr="009968EE">
        <w:t xml:space="preserve">при ведении протокола за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proofErr w:type="spellStart"/>
      <w:r w:rsidR="00C86EF4">
        <w:rPr>
          <w:color w:val="000000" w:themeColor="text1"/>
        </w:rPr>
        <w:t>Новороснефтесервис</w:t>
      </w:r>
      <w:proofErr w:type="spellEnd"/>
      <w:r w:rsidR="00C86EF4">
        <w:rPr>
          <w:color w:val="000000" w:themeColor="text1"/>
        </w:rPr>
        <w:t xml:space="preserve">», </w:t>
      </w:r>
      <w:r w:rsidR="00C86EF4" w:rsidRPr="00C86EF4">
        <w:rPr>
          <w:color w:val="000000" w:themeColor="text1"/>
        </w:rPr>
        <w:t xml:space="preserve">юридический адрес: </w:t>
      </w:r>
      <w:r w:rsidR="00C86EF4" w:rsidRPr="00C86EF4">
        <w:rPr>
          <w:color w:val="333333"/>
          <w:shd w:val="clear" w:color="auto" w:fill="FFFFFF"/>
        </w:rPr>
        <w:t xml:space="preserve">353960, Краснодарский край, г. Новороссийск, с. </w:t>
      </w:r>
      <w:proofErr w:type="spellStart"/>
      <w:r w:rsidR="00C86EF4" w:rsidRPr="00C86EF4">
        <w:rPr>
          <w:color w:val="333333"/>
          <w:shd w:val="clear" w:color="auto" w:fill="FFFFFF"/>
        </w:rPr>
        <w:t>Кирилловка</w:t>
      </w:r>
      <w:proofErr w:type="spellEnd"/>
      <w:r w:rsidR="00C86EF4" w:rsidRPr="00C86EF4">
        <w:rPr>
          <w:color w:val="333333"/>
          <w:shd w:val="clear" w:color="auto" w:fill="FFFFFF"/>
        </w:rPr>
        <w:t>, ИНН – 2315117260.</w:t>
      </w:r>
      <w:proofErr w:type="gramEnd"/>
    </w:p>
    <w:p w:rsidR="00D53297" w:rsidRDefault="00D53297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4E6977" w:rsidRPr="002B6A9A" w:rsidRDefault="004E6977" w:rsidP="004E6977">
      <w:pPr>
        <w:pStyle w:val="ac"/>
        <w:ind w:left="0" w:firstLine="567"/>
        <w:jc w:val="both"/>
        <w:rPr>
          <w:szCs w:val="23"/>
        </w:rPr>
      </w:pPr>
      <w:proofErr w:type="gramStart"/>
      <w:r w:rsidRPr="002B6A9A">
        <w:rPr>
          <w:szCs w:val="23"/>
        </w:rPr>
        <w:t>Дисциплинарный комитет РОР «Союз «СРО «РОСК» принял решение о применении в о</w:t>
      </w:r>
      <w:r w:rsidRPr="002B6A9A">
        <w:rPr>
          <w:szCs w:val="23"/>
        </w:rPr>
        <w:t>т</w:t>
      </w:r>
      <w:r w:rsidRPr="002B6A9A">
        <w:rPr>
          <w:szCs w:val="23"/>
        </w:rPr>
        <w:t>ношении ООО «</w:t>
      </w:r>
      <w:proofErr w:type="spellStart"/>
      <w:r w:rsidRPr="002B6A9A">
        <w:rPr>
          <w:szCs w:val="23"/>
        </w:rPr>
        <w:t>Новороснефтесервис</w:t>
      </w:r>
      <w:proofErr w:type="spellEnd"/>
      <w:r w:rsidRPr="002B6A9A">
        <w:rPr>
          <w:szCs w:val="23"/>
        </w:rPr>
        <w:t>» меры дисциплинарного воздействия в виде приостано</w:t>
      </w:r>
      <w:r w:rsidRPr="002B6A9A">
        <w:rPr>
          <w:szCs w:val="23"/>
        </w:rPr>
        <w:t>в</w:t>
      </w:r>
      <w:r w:rsidRPr="002B6A9A">
        <w:rPr>
          <w:szCs w:val="23"/>
        </w:rPr>
        <w:t>ления действия свидетельства о допуске  к видам работ, которые оказывают влияние на без</w:t>
      </w:r>
      <w:r w:rsidRPr="002B6A9A">
        <w:rPr>
          <w:szCs w:val="23"/>
        </w:rPr>
        <w:t>о</w:t>
      </w:r>
      <w:r w:rsidRPr="002B6A9A">
        <w:rPr>
          <w:szCs w:val="23"/>
        </w:rPr>
        <w:t>пасность объектов капитального строительства до устранения выявленных нарушений, но не более чем на 48 дней за уклонение от проведения плановой проверки.</w:t>
      </w:r>
      <w:proofErr w:type="gramEnd"/>
    </w:p>
    <w:p w:rsidR="004E6977" w:rsidRPr="002B6A9A" w:rsidRDefault="004E6977" w:rsidP="004E6977">
      <w:pPr>
        <w:pStyle w:val="ac"/>
        <w:ind w:left="0" w:firstLine="567"/>
        <w:jc w:val="both"/>
        <w:rPr>
          <w:szCs w:val="23"/>
        </w:rPr>
      </w:pPr>
      <w:r w:rsidRPr="002B6A9A">
        <w:rPr>
          <w:szCs w:val="23"/>
        </w:rPr>
        <w:t>В ходе проведения в отношении  ООО «</w:t>
      </w:r>
      <w:proofErr w:type="spellStart"/>
      <w:r w:rsidRPr="002B6A9A">
        <w:rPr>
          <w:szCs w:val="23"/>
        </w:rPr>
        <w:t>Новороснефтесервис</w:t>
      </w:r>
      <w:proofErr w:type="spellEnd"/>
      <w:r w:rsidRPr="002B6A9A">
        <w:rPr>
          <w:szCs w:val="23"/>
        </w:rPr>
        <w:t>» внеплановой проверки (акт №7-12/02 от 22.01.2016 г.), было установлено наличие текущей задолженности по оплате рег</w:t>
      </w:r>
      <w:r w:rsidRPr="002B6A9A">
        <w:rPr>
          <w:szCs w:val="23"/>
        </w:rPr>
        <w:t>у</w:t>
      </w:r>
      <w:r w:rsidRPr="002B6A9A">
        <w:rPr>
          <w:szCs w:val="23"/>
        </w:rPr>
        <w:t>лярных членских взносов в размере 7 000 рублей, отсутствие минимально необходимого кол</w:t>
      </w:r>
      <w:r w:rsidRPr="002B6A9A">
        <w:rPr>
          <w:szCs w:val="23"/>
        </w:rPr>
        <w:t>и</w:t>
      </w:r>
      <w:r w:rsidRPr="002B6A9A">
        <w:rPr>
          <w:szCs w:val="23"/>
        </w:rPr>
        <w:t>чества специалистов для выполнения видов работ 32.1 и 32.13.</w:t>
      </w: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P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 xml:space="preserve">обеспечивать возможность осуществления контроля </w:t>
      </w:r>
      <w:proofErr w:type="gramStart"/>
      <w:r w:rsidR="00EB3F1D" w:rsidRPr="00EB3F1D">
        <w:t>за</w:t>
      </w:r>
      <w:proofErr w:type="gramEnd"/>
      <w:r w:rsidR="00EB3F1D" w:rsidRPr="00EB3F1D">
        <w:t xml:space="preserve"> своей </w:t>
      </w:r>
      <w:proofErr w:type="gramStart"/>
      <w:r w:rsidR="00EB3F1D" w:rsidRPr="00EB3F1D">
        <w:t>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="00DA6C69" w:rsidRPr="00DA6C69">
        <w:rPr>
          <w:szCs w:val="28"/>
        </w:rPr>
        <w:t xml:space="preserve">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AB5614" w:rsidRDefault="00AB5614" w:rsidP="00AB5614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 1</w:t>
      </w:r>
      <w:proofErr w:type="gramEnd"/>
      <w:r w:rsidRPr="00DD61DF">
        <w:t xml:space="preserve"> раза в 5 лет.</w:t>
      </w:r>
    </w:p>
    <w:p w:rsidR="00DE5C59" w:rsidRDefault="004560C8" w:rsidP="004560C8">
      <w:pPr>
        <w:ind w:firstLine="567"/>
        <w:jc w:val="both"/>
        <w:rPr>
          <w:szCs w:val="28"/>
        </w:rPr>
      </w:pPr>
      <w:proofErr w:type="gramStart"/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proofErr w:type="spellStart"/>
      <w:r w:rsidR="00C86EF4">
        <w:t>Новороснефтесервис</w:t>
      </w:r>
      <w:proofErr w:type="spellEnd"/>
      <w:r w:rsidR="00317623" w:rsidRPr="00555B89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B5614">
        <w:t>р</w:t>
      </w:r>
      <w:r w:rsidR="00AB5614" w:rsidRPr="00DD61DF">
        <w:t>аздел</w:t>
      </w:r>
      <w:r w:rsidR="00AB5614">
        <w:t>ов</w:t>
      </w:r>
      <w:r w:rsidR="00AB5614" w:rsidRPr="00DD61DF">
        <w:t xml:space="preserve"> </w:t>
      </w:r>
      <w:r w:rsidR="00AB5614">
        <w:t>4-5</w:t>
      </w:r>
      <w:r w:rsidR="00AB5614" w:rsidRPr="00DD61DF">
        <w:t xml:space="preserve"> Общих требований к выдаче свидетельс</w:t>
      </w:r>
      <w:r w:rsidR="00AB5614" w:rsidRPr="00DD61DF">
        <w:t>т</w:t>
      </w:r>
      <w:r w:rsidR="00AB5614" w:rsidRPr="00DD61DF">
        <w:t>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</w:t>
      </w:r>
      <w:r w:rsidR="00AB5614" w:rsidRPr="00DD61DF">
        <w:t>ь</w:t>
      </w:r>
      <w:r w:rsidR="00AB5614" w:rsidRPr="00DD61DF">
        <w:t>ного строительства (кроме особо опасных и</w:t>
      </w:r>
      <w:proofErr w:type="gramEnd"/>
      <w:r w:rsidR="00AB5614" w:rsidRPr="00DD61DF">
        <w:t xml:space="preserve"> технически сложных объектов, объектов использ</w:t>
      </w:r>
      <w:r w:rsidR="00AB5614" w:rsidRPr="00DD61DF">
        <w:t>о</w:t>
      </w:r>
      <w:r w:rsidR="00AB5614" w:rsidRPr="00DD61DF">
        <w:t>вания атомной энергии)</w:t>
      </w:r>
      <w:r w:rsidR="00AB5614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E6977" w:rsidRDefault="004E6977" w:rsidP="004E6977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4E6977" w:rsidRPr="00032B59" w:rsidRDefault="004E6977" w:rsidP="004E6977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4E6977" w:rsidRPr="00032B59" w:rsidRDefault="004E6977" w:rsidP="004E6977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4E6977" w:rsidRPr="00032B59" w:rsidRDefault="004E6977" w:rsidP="004E6977">
      <w:pPr>
        <w:ind w:firstLine="567"/>
        <w:jc w:val="both"/>
        <w:rPr>
          <w:szCs w:val="28"/>
        </w:rPr>
      </w:pPr>
      <w:proofErr w:type="gramStart"/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ложения о системе мер)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AB5614" w:rsidRDefault="00855DD9" w:rsidP="00AB5614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AB5614">
        <w:rPr>
          <w:szCs w:val="26"/>
        </w:rPr>
        <w:t>Р</w:t>
      </w:r>
      <w:r w:rsidR="00AB5614">
        <w:t>екомендовать Совету Союза прекратить действие свидетельства о допуске  в части ООО «</w:t>
      </w:r>
      <w:proofErr w:type="spellStart"/>
      <w:r w:rsidR="00AB5614">
        <w:t>Новороснефтесервис</w:t>
      </w:r>
      <w:proofErr w:type="spellEnd"/>
      <w:r w:rsidR="00AB5614">
        <w:t>» на виды работ 32.1 и 32.13 за отсутствие минимально необход</w:t>
      </w:r>
      <w:r w:rsidR="00AB5614">
        <w:t>и</w:t>
      </w:r>
      <w:r w:rsidR="00AB5614">
        <w:t>мого количества специалистов для выполнения заявленных видов работ и не устранение нар</w:t>
      </w:r>
      <w:r w:rsidR="00AB5614">
        <w:t>у</w:t>
      </w:r>
      <w:r w:rsidR="00AB5614">
        <w:t>шений, повлекших применение меры дисциплинарного воздействия в виде приостановления действия свидетельства о допуске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AB5614" w:rsidRPr="004E5E9F" w:rsidRDefault="00DE5C59" w:rsidP="00AB5614">
      <w:pPr>
        <w:ind w:firstLine="567"/>
        <w:jc w:val="both"/>
        <w:rPr>
          <w:b/>
        </w:rPr>
      </w:pPr>
      <w:r>
        <w:rPr>
          <w:b/>
        </w:rPr>
        <w:t>2</w:t>
      </w:r>
      <w:r w:rsidR="001E3F83" w:rsidRPr="00B5717E">
        <w:rPr>
          <w:b/>
        </w:rPr>
        <w:t>.</w:t>
      </w:r>
      <w:r w:rsidR="001E3F83" w:rsidRPr="00B5717E">
        <w:t xml:space="preserve"> </w:t>
      </w:r>
      <w:r w:rsidR="00AB5614" w:rsidRPr="004E5E9F">
        <w:t xml:space="preserve">Направить </w:t>
      </w:r>
      <w:r w:rsidR="00AB5614">
        <w:t xml:space="preserve">принятую рекомендацию </w:t>
      </w:r>
      <w:r w:rsidR="00AB5614" w:rsidRPr="004E5E9F">
        <w:t>для согласования и утверждения Совету РОР «С</w:t>
      </w:r>
      <w:r w:rsidR="00AB5614" w:rsidRPr="004E5E9F">
        <w:t>о</w:t>
      </w:r>
      <w:r w:rsidR="00AB5614" w:rsidRPr="004E5E9F">
        <w:t>юз «СРО «РОСК».</w:t>
      </w:r>
    </w:p>
    <w:p w:rsidR="001E3F83" w:rsidRPr="00B5717E" w:rsidRDefault="00AB5614" w:rsidP="001E3F83">
      <w:pPr>
        <w:ind w:firstLine="567"/>
        <w:jc w:val="both"/>
      </w:pPr>
      <w:r w:rsidRPr="00AB5614">
        <w:rPr>
          <w:b/>
        </w:rPr>
        <w:t>3.</w:t>
      </w:r>
      <w:r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DA3763" w:rsidRDefault="00855DD9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AB5614" w:rsidRDefault="00AB5614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423CE0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AB5614">
      <w:footerReference w:type="default" r:id="rId8"/>
      <w:pgSz w:w="11906" w:h="16838"/>
      <w:pgMar w:top="709" w:right="707" w:bottom="426" w:left="1276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34" w:rsidRDefault="004A2A34" w:rsidP="00461714">
      <w:r>
        <w:separator/>
      </w:r>
    </w:p>
  </w:endnote>
  <w:endnote w:type="continuationSeparator" w:id="1">
    <w:p w:rsidR="004A2A34" w:rsidRDefault="004A2A3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B4E09">
        <w:pPr>
          <w:pStyle w:val="a6"/>
          <w:jc w:val="right"/>
        </w:pPr>
        <w:fldSimple w:instr=" PAGE   \* MERGEFORMAT ">
          <w:r w:rsidR="00423CE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34" w:rsidRDefault="004A2A34" w:rsidP="00461714">
      <w:r>
        <w:separator/>
      </w:r>
    </w:p>
  </w:footnote>
  <w:footnote w:type="continuationSeparator" w:id="1">
    <w:p w:rsidR="004A2A34" w:rsidRDefault="004A2A3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2590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23CE0"/>
    <w:rsid w:val="0043644F"/>
    <w:rsid w:val="004423C7"/>
    <w:rsid w:val="004511C2"/>
    <w:rsid w:val="00453F33"/>
    <w:rsid w:val="004560C8"/>
    <w:rsid w:val="00457F4C"/>
    <w:rsid w:val="00461714"/>
    <w:rsid w:val="00464C4E"/>
    <w:rsid w:val="00475009"/>
    <w:rsid w:val="00476D8D"/>
    <w:rsid w:val="00483702"/>
    <w:rsid w:val="0048607A"/>
    <w:rsid w:val="004A028A"/>
    <w:rsid w:val="004A2A34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7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B5614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3F1D"/>
    <w:rsid w:val="00EB4E09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1</cp:revision>
  <cp:lastPrinted>2015-12-08T15:40:00Z</cp:lastPrinted>
  <dcterms:created xsi:type="dcterms:W3CDTF">2011-06-23T13:21:00Z</dcterms:created>
  <dcterms:modified xsi:type="dcterms:W3CDTF">2016-02-03T06:21:00Z</dcterms:modified>
</cp:coreProperties>
</file>